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840"/>
        <w:gridCol w:w="6774"/>
      </w:tblGrid>
      <w:tr w:rsidR="0090596C" w:rsidRPr="0090596C" w14:paraId="7E360B05" w14:textId="77777777" w:rsidTr="00B8133B">
        <w:trPr>
          <w:trHeight w:val="428"/>
        </w:trPr>
        <w:tc>
          <w:tcPr>
            <w:tcW w:w="5000" w:type="pct"/>
            <w:gridSpan w:val="3"/>
            <w:shd w:val="clear" w:color="auto" w:fill="731F1C" w:themeFill="accent5"/>
          </w:tcPr>
          <w:p w14:paraId="712A48C1" w14:textId="77777777" w:rsidR="00650259" w:rsidRPr="0090596C" w:rsidRDefault="005208F7" w:rsidP="0090596C">
            <w:pPr>
              <w:pStyle w:val="Heading1"/>
              <w:outlineLvl w:val="0"/>
            </w:pPr>
            <w:r>
              <w:t>Member</w:t>
            </w:r>
          </w:p>
        </w:tc>
      </w:tr>
      <w:tr w:rsidR="00650259" w:rsidRPr="00846B76" w14:paraId="6D3059DF" w14:textId="77777777" w:rsidTr="00B8133B">
        <w:trPr>
          <w:trHeight w:val="428"/>
        </w:trPr>
        <w:tc>
          <w:tcPr>
            <w:tcW w:w="1333" w:type="pct"/>
            <w:gridSpan w:val="2"/>
            <w:vAlign w:val="bottom"/>
          </w:tcPr>
          <w:p w14:paraId="7A51C935" w14:textId="41D0CFCE" w:rsidR="00650259" w:rsidRPr="00846B76" w:rsidRDefault="005208F7" w:rsidP="0090596C">
            <w:pPr>
              <w:pStyle w:val="NormalIndent"/>
            </w:pPr>
            <w:r>
              <w:t>Name</w:t>
            </w:r>
            <w:r w:rsidR="00BB4634">
              <w:t xml:space="preserve">  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2EA0E2FA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3DFDEB4C" w14:textId="77777777" w:rsidTr="00B8133B">
        <w:trPr>
          <w:trHeight w:val="413"/>
        </w:trPr>
        <w:tc>
          <w:tcPr>
            <w:tcW w:w="1333" w:type="pct"/>
            <w:gridSpan w:val="2"/>
            <w:vAlign w:val="bottom"/>
          </w:tcPr>
          <w:p w14:paraId="72F4C408" w14:textId="77777777" w:rsidR="00650259" w:rsidRPr="00846B76" w:rsidRDefault="005208F7" w:rsidP="0090596C">
            <w:pPr>
              <w:pStyle w:val="NormalIndent"/>
            </w:pPr>
            <w:r>
              <w:t>Date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33116935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4C54EB8" w14:textId="77777777" w:rsidTr="00B8133B">
        <w:trPr>
          <w:trHeight w:val="49"/>
        </w:trPr>
        <w:tc>
          <w:tcPr>
            <w:tcW w:w="5000" w:type="pct"/>
            <w:gridSpan w:val="3"/>
            <w:shd w:val="clear" w:color="auto" w:fill="auto"/>
          </w:tcPr>
          <w:p w14:paraId="5138A2AB" w14:textId="77777777" w:rsidR="00650259" w:rsidRPr="00846B76" w:rsidRDefault="00650259" w:rsidP="00056CC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0F0922AE" w14:textId="77777777" w:rsidTr="00B8133B">
        <w:trPr>
          <w:trHeight w:val="428"/>
        </w:trPr>
        <w:tc>
          <w:tcPr>
            <w:tcW w:w="5000" w:type="pct"/>
            <w:gridSpan w:val="3"/>
            <w:shd w:val="clear" w:color="auto" w:fill="731F1C" w:themeFill="accent5"/>
          </w:tcPr>
          <w:p w14:paraId="20699F18" w14:textId="77777777" w:rsidR="00650259" w:rsidRPr="0090596C" w:rsidRDefault="005208F7" w:rsidP="0090596C">
            <w:pPr>
              <w:pStyle w:val="Heading1"/>
              <w:outlineLvl w:val="0"/>
            </w:pPr>
            <w:r>
              <w:t xml:space="preserve">Guest </w:t>
            </w:r>
          </w:p>
        </w:tc>
      </w:tr>
      <w:tr w:rsidR="00650259" w:rsidRPr="00846B76" w14:paraId="6CF10C5E" w14:textId="77777777" w:rsidTr="00B8133B">
        <w:trPr>
          <w:trHeight w:val="428"/>
        </w:trPr>
        <w:tc>
          <w:tcPr>
            <w:tcW w:w="1333" w:type="pct"/>
            <w:gridSpan w:val="2"/>
            <w:vAlign w:val="bottom"/>
          </w:tcPr>
          <w:p w14:paraId="6C842135" w14:textId="77777777" w:rsidR="00650259" w:rsidRPr="00846B76" w:rsidRDefault="005208F7" w:rsidP="00F52451">
            <w:pPr>
              <w:pStyle w:val="NormalIndent"/>
            </w:pPr>
            <w:r>
              <w:t>Name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23FAF0B5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41679C91" w14:textId="77777777" w:rsidTr="00B8133B">
        <w:trPr>
          <w:trHeight w:val="413"/>
        </w:trPr>
        <w:tc>
          <w:tcPr>
            <w:tcW w:w="1333" w:type="pct"/>
            <w:gridSpan w:val="2"/>
            <w:vAlign w:val="bottom"/>
          </w:tcPr>
          <w:p w14:paraId="76747053" w14:textId="77777777" w:rsidR="00650259" w:rsidRPr="00846B76" w:rsidRDefault="005208F7" w:rsidP="00F52451">
            <w:pPr>
              <w:pStyle w:val="NormalIndent"/>
            </w:pPr>
            <w:r>
              <w:t>Address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61BDB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6D1995F1" w14:textId="77777777" w:rsidTr="00B8133B">
        <w:trPr>
          <w:trHeight w:val="413"/>
        </w:trPr>
        <w:tc>
          <w:tcPr>
            <w:tcW w:w="1333" w:type="pct"/>
            <w:gridSpan w:val="2"/>
            <w:vAlign w:val="bottom"/>
          </w:tcPr>
          <w:p w14:paraId="3EEE31D4" w14:textId="77777777" w:rsidR="00650259" w:rsidRPr="00846B76" w:rsidRDefault="00E066A7" w:rsidP="00F52451">
            <w:pPr>
              <w:pStyle w:val="NormalIndent"/>
            </w:pPr>
            <w:r>
              <w:t>Phone/Email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52FA72F9" w14:textId="12D7B64D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7C273223" w14:textId="77777777" w:rsidTr="00B8133B">
        <w:trPr>
          <w:trHeight w:val="49"/>
        </w:trPr>
        <w:tc>
          <w:tcPr>
            <w:tcW w:w="5000" w:type="pct"/>
            <w:gridSpan w:val="3"/>
            <w:shd w:val="clear" w:color="auto" w:fill="auto"/>
          </w:tcPr>
          <w:p w14:paraId="099A3671" w14:textId="77777777" w:rsidR="00650259" w:rsidRPr="00846B76" w:rsidRDefault="00650259" w:rsidP="00056CC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5E337703" w14:textId="77777777" w:rsidTr="00B8133B">
        <w:trPr>
          <w:trHeight w:val="428"/>
        </w:trPr>
        <w:tc>
          <w:tcPr>
            <w:tcW w:w="5000" w:type="pct"/>
            <w:gridSpan w:val="3"/>
            <w:shd w:val="clear" w:color="auto" w:fill="731F1C" w:themeFill="accent5"/>
          </w:tcPr>
          <w:p w14:paraId="06BB658D" w14:textId="77777777" w:rsidR="00650259" w:rsidRPr="0090596C" w:rsidRDefault="005208F7" w:rsidP="0090596C">
            <w:pPr>
              <w:pStyle w:val="Heading1"/>
              <w:outlineLvl w:val="0"/>
            </w:pPr>
            <w:bookmarkStart w:id="0" w:name="_Hlk521325947"/>
            <w:r>
              <w:t xml:space="preserve">Activity </w:t>
            </w:r>
          </w:p>
        </w:tc>
      </w:tr>
      <w:bookmarkEnd w:id="0"/>
      <w:tr w:rsidR="00650259" w:rsidRPr="00846B76" w14:paraId="7DBE486D" w14:textId="77777777" w:rsidTr="00B8133B">
        <w:trPr>
          <w:trHeight w:val="96"/>
        </w:trPr>
        <w:tc>
          <w:tcPr>
            <w:tcW w:w="1333" w:type="pct"/>
            <w:gridSpan w:val="2"/>
            <w:vAlign w:val="bottom"/>
          </w:tcPr>
          <w:p w14:paraId="77698F0B" w14:textId="77777777"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7" w:type="pct"/>
            <w:vAlign w:val="bottom"/>
          </w:tcPr>
          <w:p w14:paraId="27A19AD9" w14:textId="77777777" w:rsidR="00650259" w:rsidRPr="00846B76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E677FE" w:rsidRPr="00846B76" w14:paraId="1CE4B8A8" w14:textId="77777777" w:rsidTr="00B8133B">
        <w:trPr>
          <w:trHeight w:val="455"/>
        </w:trPr>
        <w:tc>
          <w:tcPr>
            <w:tcW w:w="337" w:type="pct"/>
            <w:vAlign w:val="bottom"/>
          </w:tcPr>
          <w:p w14:paraId="07ED7663" w14:textId="62743CBF" w:rsidR="00E677FE" w:rsidRPr="00E677FE" w:rsidRDefault="00F7163F" w:rsidP="00F52451">
            <w:pPr>
              <w:spacing w:before="120"/>
              <w:ind w:left="-20"/>
              <w:rPr>
                <w:sz w:val="36"/>
              </w:rPr>
            </w:pPr>
            <w:sdt>
              <w:sdtPr>
                <w:rPr>
                  <w:sz w:val="36"/>
                </w:rPr>
                <w:id w:val="-18764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17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663" w:type="pct"/>
            <w:gridSpan w:val="2"/>
            <w:vAlign w:val="bottom"/>
          </w:tcPr>
          <w:p w14:paraId="3BE35FF3" w14:textId="77777777" w:rsidR="005208F7" w:rsidRPr="00E677FE" w:rsidRDefault="007E4B47" w:rsidP="00F52451">
            <w:pPr>
              <w:spacing w:before="120"/>
            </w:pPr>
            <w:r>
              <w:t>Guest Fee</w:t>
            </w:r>
            <w:r w:rsidR="00663005">
              <w:t xml:space="preserve"> - $</w:t>
            </w:r>
          </w:p>
        </w:tc>
      </w:tr>
      <w:tr w:rsidR="005208F7" w:rsidRPr="00E677FE" w14:paraId="2B66180E" w14:textId="77777777" w:rsidTr="00B8133B">
        <w:trPr>
          <w:trHeight w:val="455"/>
        </w:trPr>
        <w:tc>
          <w:tcPr>
            <w:tcW w:w="337" w:type="pct"/>
            <w:vAlign w:val="bottom"/>
          </w:tcPr>
          <w:p w14:paraId="0D8CD489" w14:textId="38A3D569" w:rsidR="005208F7" w:rsidRPr="00E677FE" w:rsidRDefault="00F7163F" w:rsidP="00056CCE">
            <w:pPr>
              <w:spacing w:before="120"/>
              <w:ind w:left="-20"/>
              <w:rPr>
                <w:sz w:val="36"/>
              </w:rPr>
            </w:pPr>
            <w:sdt>
              <w:sdtPr>
                <w:rPr>
                  <w:sz w:val="36"/>
                </w:rPr>
                <w:id w:val="-4033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01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663" w:type="pct"/>
            <w:gridSpan w:val="2"/>
            <w:vAlign w:val="bottom"/>
          </w:tcPr>
          <w:p w14:paraId="6EC23487" w14:textId="77777777" w:rsidR="005208F7" w:rsidRPr="00E677FE" w:rsidRDefault="007E4B47" w:rsidP="00056CCE">
            <w:pPr>
              <w:spacing w:before="120"/>
            </w:pPr>
            <w:r>
              <w:t>Camper Dues</w:t>
            </w:r>
            <w:r w:rsidR="00663005">
              <w:t xml:space="preserve"> - $</w:t>
            </w:r>
          </w:p>
        </w:tc>
      </w:tr>
      <w:tr w:rsidR="005208F7" w:rsidRPr="00E677FE" w14:paraId="5E2A6641" w14:textId="77777777" w:rsidTr="00B8133B">
        <w:trPr>
          <w:trHeight w:val="469"/>
        </w:trPr>
        <w:tc>
          <w:tcPr>
            <w:tcW w:w="337" w:type="pct"/>
            <w:vAlign w:val="bottom"/>
          </w:tcPr>
          <w:p w14:paraId="06B5920D" w14:textId="749A5524" w:rsidR="005208F7" w:rsidRPr="00E677FE" w:rsidRDefault="00F7163F" w:rsidP="00056CCE">
            <w:pPr>
              <w:spacing w:before="120"/>
              <w:ind w:left="-20"/>
              <w:rPr>
                <w:sz w:val="36"/>
              </w:rPr>
            </w:pPr>
            <w:sdt>
              <w:sdtPr>
                <w:rPr>
                  <w:sz w:val="36"/>
                </w:rPr>
                <w:id w:val="-577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17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663" w:type="pct"/>
            <w:gridSpan w:val="2"/>
            <w:vAlign w:val="bottom"/>
          </w:tcPr>
          <w:p w14:paraId="7EB0C2B4" w14:textId="77777777" w:rsidR="005208F7" w:rsidRPr="00E677FE" w:rsidRDefault="007E4B47" w:rsidP="00056CCE">
            <w:pPr>
              <w:spacing w:before="120"/>
            </w:pPr>
            <w:r>
              <w:t>Workday Fine</w:t>
            </w:r>
            <w:r w:rsidR="00663005">
              <w:t xml:space="preserve"> - $</w:t>
            </w:r>
          </w:p>
        </w:tc>
      </w:tr>
      <w:tr w:rsidR="007E4B47" w:rsidRPr="00E677FE" w14:paraId="60CEE35E" w14:textId="77777777" w:rsidTr="00B8133B">
        <w:trPr>
          <w:trHeight w:val="455"/>
        </w:trPr>
        <w:sdt>
          <w:sdtPr>
            <w:rPr>
              <w:sz w:val="36"/>
            </w:rPr>
            <w:id w:val="-1744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1BA1B6FD" w14:textId="374F98EA" w:rsidR="007E4B47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25F5C68D" w14:textId="77777777" w:rsidR="007E4B47" w:rsidRPr="00E677FE" w:rsidRDefault="007E4B47" w:rsidP="00056CCE">
            <w:pPr>
              <w:spacing w:before="120"/>
            </w:pPr>
            <w:r>
              <w:t>Missing Jaw Bone Fine</w:t>
            </w:r>
            <w:r w:rsidR="00663005">
              <w:t xml:space="preserve"> - $</w:t>
            </w:r>
          </w:p>
        </w:tc>
      </w:tr>
      <w:tr w:rsidR="007E4B47" w:rsidRPr="00E677FE" w14:paraId="3DD47994" w14:textId="77777777" w:rsidTr="00B8133B">
        <w:trPr>
          <w:trHeight w:val="455"/>
        </w:trPr>
        <w:sdt>
          <w:sdtPr>
            <w:rPr>
              <w:sz w:val="36"/>
            </w:rPr>
            <w:id w:val="-2405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7BF5664F" w14:textId="2FB58620" w:rsidR="007E4B47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1062EAC0" w14:textId="77777777" w:rsidR="007E4B47" w:rsidRPr="00E677FE" w:rsidRDefault="007E4B47" w:rsidP="00056CCE">
            <w:pPr>
              <w:spacing w:before="120"/>
            </w:pPr>
            <w:r>
              <w:t>1</w:t>
            </w:r>
            <w:r w:rsidRPr="007E4B47">
              <w:rPr>
                <w:vertAlign w:val="superscript"/>
              </w:rPr>
              <w:t>st</w:t>
            </w:r>
            <w:r>
              <w:t xml:space="preserve"> Non-quality Buck</w:t>
            </w:r>
            <w:r w:rsidR="00663005">
              <w:t xml:space="preserve"> - $</w:t>
            </w:r>
          </w:p>
        </w:tc>
      </w:tr>
      <w:tr w:rsidR="007E4B47" w:rsidRPr="00E677FE" w14:paraId="0BD80F47" w14:textId="77777777" w:rsidTr="00B8133B">
        <w:trPr>
          <w:trHeight w:val="455"/>
        </w:trPr>
        <w:sdt>
          <w:sdtPr>
            <w:rPr>
              <w:sz w:val="36"/>
            </w:rPr>
            <w:id w:val="151356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1B48F497" w14:textId="29F2B0B0" w:rsidR="007E4B47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58DC05D1" w14:textId="77777777" w:rsidR="007E4B47" w:rsidRPr="00E677FE" w:rsidRDefault="007E4B47" w:rsidP="00056CCE">
            <w:pPr>
              <w:spacing w:before="120"/>
            </w:pPr>
            <w:r>
              <w:t>2</w:t>
            </w:r>
            <w:r w:rsidRPr="007E4B47">
              <w:rPr>
                <w:vertAlign w:val="superscript"/>
              </w:rPr>
              <w:t>nd</w:t>
            </w:r>
            <w:r>
              <w:t xml:space="preserve"> Non-quality Buck</w:t>
            </w:r>
            <w:r w:rsidR="00663005">
              <w:t xml:space="preserve"> - $</w:t>
            </w:r>
          </w:p>
        </w:tc>
      </w:tr>
      <w:tr w:rsidR="007E4B47" w:rsidRPr="00E677FE" w14:paraId="030BAD84" w14:textId="77777777" w:rsidTr="00B8133B">
        <w:trPr>
          <w:trHeight w:val="469"/>
        </w:trPr>
        <w:sdt>
          <w:sdtPr>
            <w:rPr>
              <w:sz w:val="36"/>
            </w:rPr>
            <w:id w:val="1497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7ACEBCEE" w14:textId="1B2E46D2" w:rsidR="007E4B47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6832E1C2" w14:textId="77777777" w:rsidR="007E4B47" w:rsidRPr="00E677FE" w:rsidRDefault="007E4B47" w:rsidP="00056CCE">
            <w:pPr>
              <w:spacing w:before="120"/>
            </w:pPr>
            <w:r>
              <w:t>Cooler Fee</w:t>
            </w:r>
            <w:r w:rsidR="00663005">
              <w:t xml:space="preserve"> - $</w:t>
            </w:r>
          </w:p>
        </w:tc>
      </w:tr>
      <w:tr w:rsidR="007E4B47" w:rsidRPr="00E677FE" w14:paraId="1423748B" w14:textId="77777777" w:rsidTr="00B8133B">
        <w:trPr>
          <w:trHeight w:val="455"/>
        </w:trPr>
        <w:sdt>
          <w:sdtPr>
            <w:rPr>
              <w:sz w:val="36"/>
            </w:rPr>
            <w:id w:val="90903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720C52DA" w14:textId="014E100F" w:rsidR="007E4B47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5DD37459" w14:textId="77777777" w:rsidR="007E4B47" w:rsidRPr="00E677FE" w:rsidRDefault="000803FB" w:rsidP="00056CCE">
            <w:pPr>
              <w:spacing w:before="120"/>
            </w:pPr>
            <w:r>
              <w:t>Membership Dues</w:t>
            </w:r>
            <w:r w:rsidR="007E4B47">
              <w:t xml:space="preserve"> - </w:t>
            </w:r>
            <w:r w:rsidR="00663005">
              <w:t xml:space="preserve">$ </w:t>
            </w:r>
          </w:p>
        </w:tc>
      </w:tr>
      <w:tr w:rsidR="000803FB" w:rsidRPr="00E677FE" w14:paraId="55AB980E" w14:textId="77777777" w:rsidTr="00056CCE">
        <w:trPr>
          <w:trHeight w:val="455"/>
        </w:trPr>
        <w:sdt>
          <w:sdtPr>
            <w:rPr>
              <w:sz w:val="36"/>
            </w:rPr>
            <w:id w:val="-10038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bottom"/>
              </w:tcPr>
              <w:p w14:paraId="2F3AB5CA" w14:textId="0E80484D" w:rsidR="000803FB" w:rsidRPr="00E677FE" w:rsidRDefault="00BB7101" w:rsidP="00056CCE">
                <w:pPr>
                  <w:spacing w:before="120"/>
                  <w:ind w:left="-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2"/>
            <w:vAlign w:val="bottom"/>
          </w:tcPr>
          <w:p w14:paraId="7A5CD02F" w14:textId="77777777" w:rsidR="000803FB" w:rsidRPr="00E677FE" w:rsidRDefault="000803FB" w:rsidP="00056CCE">
            <w:pPr>
              <w:spacing w:before="120"/>
            </w:pPr>
            <w:r>
              <w:t xml:space="preserve">Other - $ </w:t>
            </w:r>
          </w:p>
        </w:tc>
      </w:tr>
    </w:tbl>
    <w:p w14:paraId="32F52A07" w14:textId="77777777" w:rsidR="00663005" w:rsidRDefault="00663005" w:rsidP="00E677FE">
      <w:pPr>
        <w:spacing w:after="0"/>
        <w:rPr>
          <w:sz w:val="12"/>
          <w:szCs w:val="16"/>
        </w:rPr>
      </w:pPr>
    </w:p>
    <w:p w14:paraId="025A1953" w14:textId="77777777" w:rsidR="00663005" w:rsidRDefault="00663005" w:rsidP="00E677FE">
      <w:pPr>
        <w:spacing w:after="0"/>
      </w:pPr>
      <w:r w:rsidRPr="00663005">
        <w:t xml:space="preserve">Check </w:t>
      </w:r>
      <w:r>
        <w:t>appropriate box and fill in $ amount. If activity not listed, use Other box and provide reason.</w:t>
      </w:r>
    </w:p>
    <w:p w14:paraId="558A4344" w14:textId="77777777" w:rsidR="007E4B47" w:rsidRDefault="00663005" w:rsidP="00E677FE">
      <w:pPr>
        <w:spacing w:after="0"/>
      </w:pPr>
      <w:r>
        <w:t>Fill out form completely and give/send form and payment (preferably check) to WHC Treasurer:</w:t>
      </w:r>
    </w:p>
    <w:p w14:paraId="713B8C7A" w14:textId="77777777" w:rsidR="00D67717" w:rsidRDefault="00663005" w:rsidP="00E677FE">
      <w:pPr>
        <w:spacing w:after="0"/>
        <w:rPr>
          <w:highlight w:val="yellow"/>
        </w:rPr>
      </w:pPr>
      <w:r w:rsidRPr="00B8133B">
        <w:rPr>
          <w:highlight w:val="yellow"/>
        </w:rPr>
        <w:t xml:space="preserve">Jerry </w:t>
      </w:r>
      <w:proofErr w:type="spellStart"/>
      <w:r w:rsidRPr="00B8133B">
        <w:rPr>
          <w:highlight w:val="yellow"/>
        </w:rPr>
        <w:t>Lemonds</w:t>
      </w:r>
      <w:proofErr w:type="spellEnd"/>
    </w:p>
    <w:p w14:paraId="1B57B3C4" w14:textId="71260F1B" w:rsidR="00663005" w:rsidRDefault="005D2011" w:rsidP="00E677FE">
      <w:pPr>
        <w:spacing w:after="0"/>
        <w:rPr>
          <w:highlight w:val="yellow"/>
        </w:rPr>
      </w:pPr>
      <w:r>
        <w:rPr>
          <w:highlight w:val="yellow"/>
        </w:rPr>
        <w:t>PO Box761</w:t>
      </w:r>
    </w:p>
    <w:p w14:paraId="0E9813D6" w14:textId="6A982E86" w:rsidR="00B8133B" w:rsidRDefault="005D2011" w:rsidP="00E677FE">
      <w:pPr>
        <w:spacing w:after="0"/>
      </w:pPr>
      <w:r>
        <w:rPr>
          <w:highlight w:val="yellow"/>
        </w:rPr>
        <w:t>Paw Creek</w:t>
      </w:r>
      <w:r w:rsidR="00663005" w:rsidRPr="00B8133B">
        <w:rPr>
          <w:highlight w:val="yellow"/>
        </w:rPr>
        <w:t xml:space="preserve"> NC</w:t>
      </w:r>
      <w:r w:rsidR="00663005" w:rsidRPr="005D2011">
        <w:rPr>
          <w:highlight w:val="yellow"/>
        </w:rPr>
        <w:t xml:space="preserve"> </w:t>
      </w:r>
      <w:r w:rsidRPr="005D2011">
        <w:rPr>
          <w:highlight w:val="yellow"/>
        </w:rPr>
        <w:t>28130</w:t>
      </w:r>
      <w:r>
        <w:t xml:space="preserve"> </w:t>
      </w:r>
    </w:p>
    <w:sectPr w:rsidR="00B8133B" w:rsidSect="00D67717">
      <w:headerReference w:type="default" r:id="rId11"/>
      <w:pgSz w:w="12240" w:h="15840"/>
      <w:pgMar w:top="1440" w:right="1440" w:bottom="720" w:left="144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52AD" w14:textId="77777777" w:rsidR="00F7163F" w:rsidRDefault="00F7163F" w:rsidP="00650259">
      <w:pPr>
        <w:spacing w:after="0" w:line="240" w:lineRule="auto"/>
      </w:pPr>
      <w:r>
        <w:separator/>
      </w:r>
    </w:p>
  </w:endnote>
  <w:endnote w:type="continuationSeparator" w:id="0">
    <w:p w14:paraId="0CA7F3B4" w14:textId="77777777" w:rsidR="00F7163F" w:rsidRDefault="00F7163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9B6C62-6766-4A64-B6DC-4989CDAB68EB}"/>
    <w:embedBold r:id="rId2" w:fontKey="{BD6AF00A-2859-4D42-A7DE-3B09541B55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207B007-D842-4EE8-B98D-1D1B9A648BA8}"/>
    <w:embedBold r:id="rId4" w:fontKey="{8E231AA7-033E-4394-BA8E-741CFC546B36}"/>
    <w:embedItalic r:id="rId5" w:fontKey="{22ACE4C5-6C61-4371-9AC6-7A6975EA3B2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C478326-AD41-4CB9-A009-6C8D8DB7CA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57465645-D882-4E06-A639-5C909365DB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1AB7" w14:textId="77777777" w:rsidR="00F7163F" w:rsidRDefault="00F7163F" w:rsidP="00650259">
      <w:pPr>
        <w:spacing w:after="0" w:line="240" w:lineRule="auto"/>
      </w:pPr>
      <w:r>
        <w:separator/>
      </w:r>
    </w:p>
  </w:footnote>
  <w:footnote w:type="continuationSeparator" w:id="0">
    <w:p w14:paraId="7B1B6993" w14:textId="77777777" w:rsidR="00F7163F" w:rsidRDefault="00F7163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056CCE" w14:paraId="3582558C" w14:textId="77777777" w:rsidTr="0090596C">
      <w:trPr>
        <w:trHeight w:val="990"/>
      </w:trPr>
      <w:tc>
        <w:tcPr>
          <w:tcW w:w="1350" w:type="dxa"/>
          <w:vAlign w:val="center"/>
        </w:tcPr>
        <w:p w14:paraId="5F9A328C" w14:textId="77777777" w:rsidR="00056CCE" w:rsidRPr="005208F7" w:rsidRDefault="00056CCE" w:rsidP="005208F7">
          <w:pPr>
            <w:pStyle w:val="Header"/>
            <w:ind w:left="-108"/>
            <w:jc w:val="center"/>
            <w:rPr>
              <w:sz w:val="72"/>
              <w:szCs w:val="72"/>
            </w:rPr>
          </w:pPr>
          <w:bookmarkStart w:id="1" w:name="_Hlk521325785"/>
        </w:p>
      </w:tc>
      <w:tc>
        <w:tcPr>
          <w:tcW w:w="8000" w:type="dxa"/>
          <w:vAlign w:val="center"/>
        </w:tcPr>
        <w:p w14:paraId="39921D7F" w14:textId="77777777" w:rsidR="00056CCE" w:rsidRPr="005208F7" w:rsidRDefault="00056CCE" w:rsidP="005208F7">
          <w:pPr>
            <w:pStyle w:val="Header"/>
            <w:rPr>
              <w:sz w:val="72"/>
              <w:szCs w:val="72"/>
            </w:rPr>
          </w:pPr>
          <w:r w:rsidRPr="005208F7">
            <w:rPr>
              <w:sz w:val="72"/>
              <w:szCs w:val="72"/>
            </w:rPr>
            <w:t>Wilderness Hunt Club</w:t>
          </w:r>
        </w:p>
      </w:tc>
    </w:tr>
    <w:bookmarkEnd w:id="1"/>
  </w:tbl>
  <w:p w14:paraId="6418AF7A" w14:textId="77777777" w:rsidR="00056CCE" w:rsidRPr="0090596C" w:rsidRDefault="00056CCE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F7"/>
    <w:rsid w:val="000456E1"/>
    <w:rsid w:val="00052382"/>
    <w:rsid w:val="00056CCE"/>
    <w:rsid w:val="0006568A"/>
    <w:rsid w:val="00076F0F"/>
    <w:rsid w:val="000803FB"/>
    <w:rsid w:val="00084253"/>
    <w:rsid w:val="000D1F49"/>
    <w:rsid w:val="001727CA"/>
    <w:rsid w:val="00272C20"/>
    <w:rsid w:val="002928D0"/>
    <w:rsid w:val="002C56E6"/>
    <w:rsid w:val="00361E11"/>
    <w:rsid w:val="003B4744"/>
    <w:rsid w:val="003F0847"/>
    <w:rsid w:val="0040090B"/>
    <w:rsid w:val="0046302A"/>
    <w:rsid w:val="00487D2D"/>
    <w:rsid w:val="004D5D62"/>
    <w:rsid w:val="005112D0"/>
    <w:rsid w:val="00512B92"/>
    <w:rsid w:val="005208F7"/>
    <w:rsid w:val="00577E06"/>
    <w:rsid w:val="00590C78"/>
    <w:rsid w:val="005A3BF7"/>
    <w:rsid w:val="005D2011"/>
    <w:rsid w:val="005F2035"/>
    <w:rsid w:val="005F7990"/>
    <w:rsid w:val="0063739C"/>
    <w:rsid w:val="00650259"/>
    <w:rsid w:val="00663005"/>
    <w:rsid w:val="00770F25"/>
    <w:rsid w:val="007844F7"/>
    <w:rsid w:val="007A35A8"/>
    <w:rsid w:val="007B0A85"/>
    <w:rsid w:val="007C6A52"/>
    <w:rsid w:val="007E4B47"/>
    <w:rsid w:val="007F7B5D"/>
    <w:rsid w:val="0082043E"/>
    <w:rsid w:val="00836129"/>
    <w:rsid w:val="008E203A"/>
    <w:rsid w:val="0090596C"/>
    <w:rsid w:val="0091229C"/>
    <w:rsid w:val="00940E73"/>
    <w:rsid w:val="0098597D"/>
    <w:rsid w:val="009F619A"/>
    <w:rsid w:val="009F6DDE"/>
    <w:rsid w:val="00A370A8"/>
    <w:rsid w:val="00B8133B"/>
    <w:rsid w:val="00BB4634"/>
    <w:rsid w:val="00BB7101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43163"/>
    <w:rsid w:val="00D67717"/>
    <w:rsid w:val="00DB3FAD"/>
    <w:rsid w:val="00E066A7"/>
    <w:rsid w:val="00E139C4"/>
    <w:rsid w:val="00E61C09"/>
    <w:rsid w:val="00E677FE"/>
    <w:rsid w:val="00EB3B58"/>
    <w:rsid w:val="00EC7359"/>
    <w:rsid w:val="00EE3054"/>
    <w:rsid w:val="00F00606"/>
    <w:rsid w:val="00F01256"/>
    <w:rsid w:val="00F52451"/>
    <w:rsid w:val="00F7163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C95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1033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11808D-5C90-4B65-A4E0-F520BAE89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0:05:00Z</dcterms:created>
  <dcterms:modified xsi:type="dcterms:W3CDTF">2021-10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